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53E65E" w:rsidR="00E4321B" w:rsidRPr="00E4321B" w:rsidRDefault="004E16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A9E77C" w:rsidR="00DF4FD8" w:rsidRPr="00DF4FD8" w:rsidRDefault="004E16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D3D72B" w:rsidR="00DF4FD8" w:rsidRPr="0075070E" w:rsidRDefault="004E16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63D4DD" w:rsidR="00DF4FD8" w:rsidRPr="00DF4FD8" w:rsidRDefault="004E1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A7814B" w:rsidR="00DF4FD8" w:rsidRPr="00DF4FD8" w:rsidRDefault="004E1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5C30A3" w:rsidR="00DF4FD8" w:rsidRPr="00DF4FD8" w:rsidRDefault="004E1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6881F8" w:rsidR="00DF4FD8" w:rsidRPr="00DF4FD8" w:rsidRDefault="004E1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B31E6F" w:rsidR="00DF4FD8" w:rsidRPr="00DF4FD8" w:rsidRDefault="004E1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E7A29" w:rsidR="00DF4FD8" w:rsidRPr="00DF4FD8" w:rsidRDefault="004E1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7567E9" w:rsidR="00DF4FD8" w:rsidRPr="00DF4FD8" w:rsidRDefault="004E1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B7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4CC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A86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DD3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CE5633" w:rsidR="00DF4FD8" w:rsidRPr="004E1684" w:rsidRDefault="004E16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6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3F72B6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92F69A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F4B765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C19047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775DAE" w:rsidR="00DF4FD8" w:rsidRPr="004E1684" w:rsidRDefault="004E16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6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D4BAC7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1C8AED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03D816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3215F1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8B4432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56B865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99EE7D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FAED8F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D348D8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DE517B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634909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B6494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FD046D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CC772D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E0DF20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680A40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1DE167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505FF9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FF4E7C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73FB99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1A0088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DBF6FF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BE7351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F05469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7AC2FE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976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C01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DF9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9B5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73C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B48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18A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72322E" w:rsidR="00B87141" w:rsidRPr="0075070E" w:rsidRDefault="004E16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AD756" w:rsidR="00B87141" w:rsidRPr="00DF4FD8" w:rsidRDefault="004E1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64168E" w:rsidR="00B87141" w:rsidRPr="00DF4FD8" w:rsidRDefault="004E1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2EB7AA" w:rsidR="00B87141" w:rsidRPr="00DF4FD8" w:rsidRDefault="004E1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796715" w:rsidR="00B87141" w:rsidRPr="00DF4FD8" w:rsidRDefault="004E1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4D95B6" w:rsidR="00B87141" w:rsidRPr="00DF4FD8" w:rsidRDefault="004E1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0F6D28" w:rsidR="00B87141" w:rsidRPr="00DF4FD8" w:rsidRDefault="004E1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34B70F" w:rsidR="00B87141" w:rsidRPr="00DF4FD8" w:rsidRDefault="004E1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4BEF64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A6CC90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CBCAC0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0E85E6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340879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A51AFC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1C0C18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BA952A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6B7F29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F61D1C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AC0ED2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4CAAA5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547980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9C6501E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9DF191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6AC944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19D19C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B23EAFE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27075F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C2AE57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2B7DB1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556A7A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19A68E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E32EB1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FC250F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963C62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619770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7FA11D" w:rsidR="00DF0BAE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4B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414F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3AD9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C23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961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2E8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E4E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9FC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330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0D4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B3F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25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8C8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0B7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4F91DD" w:rsidR="00857029" w:rsidRPr="0075070E" w:rsidRDefault="004E16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1FCF43" w:rsidR="00857029" w:rsidRPr="00DF4FD8" w:rsidRDefault="004E1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8C0D1A" w:rsidR="00857029" w:rsidRPr="00DF4FD8" w:rsidRDefault="004E1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08C4D8" w:rsidR="00857029" w:rsidRPr="00DF4FD8" w:rsidRDefault="004E1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1C342" w:rsidR="00857029" w:rsidRPr="00DF4FD8" w:rsidRDefault="004E1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BA6629" w:rsidR="00857029" w:rsidRPr="00DF4FD8" w:rsidRDefault="004E1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241A0A" w:rsidR="00857029" w:rsidRPr="00DF4FD8" w:rsidRDefault="004E1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B9CAC0" w:rsidR="00857029" w:rsidRPr="00DF4FD8" w:rsidRDefault="004E1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1FFB3F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C7C24A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44049B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67E632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330D096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734EC9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65F3E9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EC61C5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E48992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4AF6F6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F05028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2FE84B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882111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D1420D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D0FCF7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6C6081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58CD68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10CF67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30A490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E1A238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744F42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3032F3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6848B3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683106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FD4E2B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A4811B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FB4B04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66882E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7C5723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CC417B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373DA2" w:rsidR="00DF4FD8" w:rsidRPr="004020EB" w:rsidRDefault="004E1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444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8FA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A79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2D7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E2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0F6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687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0B8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C8B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08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A32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418DFF" w:rsidR="00C54E9D" w:rsidRDefault="004E16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2A14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405CB4" w:rsidR="00C54E9D" w:rsidRDefault="004E168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5E0F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5A8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8D84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D0A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20CB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278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30FB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644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270B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D95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E77D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633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C67C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2E7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B194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168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6 - Q1 Calendar</dc:title>
  <dc:subject>Quarter 1 Calendar with Greenland Holidays</dc:subject>
  <dc:creator>General Blue Corporation</dc:creator>
  <keywords>Greenland 2026 - Q1 Calendar, Printable, Easy to Customize, Holiday Calendar</keywords>
  <dc:description/>
  <dcterms:created xsi:type="dcterms:W3CDTF">2019-12-12T15:31:00.0000000Z</dcterms:created>
  <dcterms:modified xsi:type="dcterms:W3CDTF">2022-11-0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